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171" w:type="dxa"/>
        <w:tblLayout w:type="fixed"/>
        <w:tblLook w:val="04A0" w:firstRow="1" w:lastRow="0" w:firstColumn="1" w:lastColumn="0" w:noHBand="0" w:noVBand="1"/>
      </w:tblPr>
      <w:tblGrid>
        <w:gridCol w:w="2895"/>
        <w:gridCol w:w="4922"/>
        <w:gridCol w:w="716"/>
        <w:gridCol w:w="4922"/>
        <w:gridCol w:w="716"/>
      </w:tblGrid>
      <w:tr w:rsidR="006510F7" w:rsidRPr="00D60E35" w:rsidTr="008F7A6D">
        <w:trPr>
          <w:cantSplit/>
          <w:trHeight w:val="567"/>
          <w:tblHeader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6510F7" w:rsidRPr="006510F7" w:rsidRDefault="006510F7" w:rsidP="006510F7">
            <w:pPr>
              <w:jc w:val="center"/>
              <w:rPr>
                <w:b/>
              </w:rPr>
            </w:pPr>
            <w:r w:rsidRPr="006510F7">
              <w:rPr>
                <w:b/>
              </w:rPr>
              <w:t>CONTENUS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6510F7" w:rsidRPr="006510F7" w:rsidRDefault="006510F7" w:rsidP="006510F7">
            <w:pPr>
              <w:jc w:val="center"/>
              <w:rPr>
                <w:b/>
              </w:rPr>
            </w:pPr>
            <w:r w:rsidRPr="006510F7">
              <w:rPr>
                <w:b/>
              </w:rPr>
              <w:t>ATTENDUS P3</w:t>
            </w:r>
          </w:p>
        </w:tc>
        <w:tc>
          <w:tcPr>
            <w:tcW w:w="701" w:type="dxa"/>
            <w:shd w:val="clear" w:color="auto" w:fill="FFF2CC" w:themeFill="accent4" w:themeFillTint="33"/>
            <w:vAlign w:val="center"/>
          </w:tcPr>
          <w:p w:rsidR="006510F7" w:rsidRPr="006510F7" w:rsidRDefault="006510F7" w:rsidP="006510F7">
            <w:pPr>
              <w:jc w:val="center"/>
              <w:rPr>
                <w:b/>
              </w:rPr>
            </w:pPr>
            <w:r w:rsidRPr="006510F7">
              <w:rPr>
                <w:b/>
              </w:rPr>
              <w:t>RÉF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6510F7" w:rsidRPr="006510F7" w:rsidRDefault="006510F7" w:rsidP="006510F7">
            <w:pPr>
              <w:jc w:val="center"/>
              <w:rPr>
                <w:b/>
              </w:rPr>
            </w:pPr>
            <w:r w:rsidRPr="006510F7">
              <w:rPr>
                <w:b/>
              </w:rPr>
              <w:t>ATTENDUS P2</w:t>
            </w:r>
          </w:p>
        </w:tc>
        <w:tc>
          <w:tcPr>
            <w:tcW w:w="701" w:type="dxa"/>
            <w:shd w:val="clear" w:color="auto" w:fill="FFF2CC" w:themeFill="accent4" w:themeFillTint="33"/>
            <w:vAlign w:val="center"/>
          </w:tcPr>
          <w:p w:rsidR="006510F7" w:rsidRPr="006510F7" w:rsidRDefault="006510F7" w:rsidP="006510F7">
            <w:pPr>
              <w:jc w:val="center"/>
              <w:rPr>
                <w:b/>
              </w:rPr>
            </w:pPr>
            <w:r w:rsidRPr="006510F7">
              <w:rPr>
                <w:b/>
              </w:rPr>
              <w:t>RÉF</w:t>
            </w:r>
          </w:p>
        </w:tc>
      </w:tr>
      <w:tr w:rsidR="00005153" w:rsidRPr="00D60E35" w:rsidTr="008F7A6D">
        <w:trPr>
          <w:trHeight w:val="425"/>
        </w:trPr>
        <w:tc>
          <w:tcPr>
            <w:tcW w:w="4820" w:type="dxa"/>
            <w:gridSpan w:val="5"/>
            <w:shd w:val="clear" w:color="auto" w:fill="9CC2E5" w:themeFill="accent1" w:themeFillTint="99"/>
            <w:vAlign w:val="center"/>
          </w:tcPr>
          <w:p w:rsidR="00005153" w:rsidRPr="008F7A6D" w:rsidRDefault="00005153" w:rsidP="00F5710A">
            <w:pPr>
              <w:pStyle w:val="Paragraphedeliste"/>
              <w:jc w:val="center"/>
              <w:rPr>
                <w:b/>
              </w:rPr>
            </w:pPr>
            <w:r w:rsidRPr="008F7A6D">
              <w:rPr>
                <w:b/>
              </w:rPr>
              <w:t>COLLECTER, ORGANISER, REPRÉSENTER ET INTERPRÉTER DES DONNÉES</w:t>
            </w:r>
          </w:p>
        </w:tc>
      </w:tr>
      <w:tr w:rsidR="006510F7" w:rsidRPr="00D60E35" w:rsidTr="008F7A6D">
        <w:trPr>
          <w:trHeight w:val="1489"/>
        </w:trPr>
        <w:tc>
          <w:tcPr>
            <w:tcW w:w="2835" w:type="dxa"/>
            <w:vMerge w:val="restart"/>
          </w:tcPr>
          <w:p w:rsidR="006510F7" w:rsidRPr="008F7A6D" w:rsidRDefault="006510F7" w:rsidP="00A6361D">
            <w:pPr>
              <w:rPr>
                <w:b/>
              </w:rPr>
            </w:pPr>
            <w:r w:rsidRPr="00A6361D">
              <w:rPr>
                <w:b/>
              </w:rPr>
              <w:t>S : L’organisation d’objets, de données</w:t>
            </w:r>
            <w:r w:rsidR="00C11838">
              <w:rPr>
                <w:b/>
              </w:rPr>
              <w:t>.</w:t>
            </w:r>
          </w:p>
        </w:tc>
        <w:tc>
          <w:tcPr>
            <w:tcW w:w="4820" w:type="dxa"/>
          </w:tcPr>
          <w:p w:rsidR="006510F7" w:rsidRDefault="006510F7" w:rsidP="00A6361D">
            <w:r w:rsidRPr="00130AF3">
              <w:t xml:space="preserve">Utiliser les mots : </w:t>
            </w:r>
          </w:p>
          <w:p w:rsidR="006510F7" w:rsidRPr="00130AF3" w:rsidRDefault="006510F7" w:rsidP="00A6361D">
            <w:r w:rsidRPr="00130AF3">
              <w:t xml:space="preserve">- trier : « a ou n’a pas …» (selon le critère défini) ; </w:t>
            </w:r>
          </w:p>
          <w:p w:rsidR="006510F7" w:rsidRDefault="006510F7" w:rsidP="00A6361D">
            <w:r w:rsidRPr="00130AF3">
              <w:t xml:space="preserve">Ex. : la couleur. </w:t>
            </w:r>
          </w:p>
          <w:p w:rsidR="006510F7" w:rsidRPr="00130AF3" w:rsidRDefault="006510F7" w:rsidP="00A6361D">
            <w:r w:rsidRPr="00130AF3">
              <w:t xml:space="preserve">- classer (selon des caractéristiques définies au sein d’un critère) ; </w:t>
            </w:r>
          </w:p>
          <w:p w:rsidR="006510F7" w:rsidRPr="00130AF3" w:rsidRDefault="006510F7" w:rsidP="00A6361D">
            <w:r w:rsidRPr="00130AF3">
              <w:t xml:space="preserve">Ex. : rouge, jaune, bleu… </w:t>
            </w:r>
          </w:p>
        </w:tc>
        <w:tc>
          <w:tcPr>
            <w:tcW w:w="701" w:type="dxa"/>
          </w:tcPr>
          <w:p w:rsidR="006510F7" w:rsidRPr="00130AF3" w:rsidRDefault="006510F7" w:rsidP="007B43F8">
            <w:r w:rsidRPr="00130AF3">
              <w:t>ODS</w:t>
            </w:r>
          </w:p>
          <w:p w:rsidR="006510F7" w:rsidRPr="00130AF3" w:rsidRDefault="006510F7" w:rsidP="007B43F8">
            <w:r w:rsidRPr="00130AF3">
              <w:t xml:space="preserve">  18</w:t>
            </w:r>
          </w:p>
        </w:tc>
        <w:tc>
          <w:tcPr>
            <w:tcW w:w="4820" w:type="dxa"/>
          </w:tcPr>
          <w:p w:rsidR="006510F7" w:rsidRDefault="006510F7" w:rsidP="00A6361D">
            <w:r>
              <w:t>Utiliser les mots :</w:t>
            </w:r>
          </w:p>
          <w:p w:rsidR="006510F7" w:rsidRDefault="006510F7" w:rsidP="00A6361D">
            <w:r>
              <w:t xml:space="preserve"> - trier : « a ou n’a pas…» (selon le critère défini) ; </w:t>
            </w:r>
          </w:p>
          <w:p w:rsidR="006510F7" w:rsidRDefault="006510F7" w:rsidP="00A6361D">
            <w:r>
              <w:t xml:space="preserve">Ex. : la couleur. </w:t>
            </w:r>
          </w:p>
          <w:p w:rsidR="006510F7" w:rsidRDefault="006510F7" w:rsidP="00A6361D">
            <w:r>
              <w:t xml:space="preserve">- classer (selon des caractéristiques définies au sein d’un critère ; </w:t>
            </w:r>
          </w:p>
          <w:p w:rsidR="006510F7" w:rsidRPr="00130AF3" w:rsidRDefault="006510F7" w:rsidP="00A6361D">
            <w:r>
              <w:t>Ex. : rouge, jaune, bleu…</w:t>
            </w:r>
          </w:p>
        </w:tc>
        <w:tc>
          <w:tcPr>
            <w:tcW w:w="701" w:type="dxa"/>
          </w:tcPr>
          <w:p w:rsidR="006510F7" w:rsidRDefault="006510F7" w:rsidP="007B43F8">
            <w:pPr>
              <w:jc w:val="center"/>
            </w:pPr>
            <w:r w:rsidRPr="00130AF3">
              <w:t>ODS</w:t>
            </w:r>
          </w:p>
          <w:p w:rsidR="006510F7" w:rsidRPr="00130AF3" w:rsidRDefault="006510F7" w:rsidP="007B43F8">
            <w:pPr>
              <w:jc w:val="center"/>
            </w:pPr>
            <w:r>
              <w:t>9</w:t>
            </w:r>
          </w:p>
        </w:tc>
      </w:tr>
      <w:tr w:rsidR="006510F7" w:rsidRPr="001E31A5" w:rsidTr="008F7A6D">
        <w:trPr>
          <w:trHeight w:val="1348"/>
        </w:trPr>
        <w:tc>
          <w:tcPr>
            <w:tcW w:w="2835" w:type="dxa"/>
            <w:vMerge/>
          </w:tcPr>
          <w:p w:rsidR="006510F7" w:rsidRPr="00A6361D" w:rsidRDefault="006510F7" w:rsidP="00A6361D"/>
        </w:tc>
        <w:tc>
          <w:tcPr>
            <w:tcW w:w="4820" w:type="dxa"/>
          </w:tcPr>
          <w:p w:rsidR="006510F7" w:rsidRPr="00130AF3" w:rsidRDefault="006510F7" w:rsidP="00A6361D">
            <w:r w:rsidRPr="00130AF3">
              <w:t>Reconnaitre une représentation de données en :</w:t>
            </w:r>
          </w:p>
          <w:p w:rsidR="006510F7" w:rsidRPr="00130AF3" w:rsidRDefault="006510F7" w:rsidP="00A6361D">
            <w:r w:rsidRPr="00130AF3">
              <w:t xml:space="preserve"> - tableau ; </w:t>
            </w:r>
          </w:p>
          <w:p w:rsidR="006510F7" w:rsidRPr="00130AF3" w:rsidRDefault="006510F7" w:rsidP="00A6361D">
            <w:r w:rsidRPr="00130AF3">
              <w:t xml:space="preserve">- ensembles ; </w:t>
            </w:r>
          </w:p>
          <w:p w:rsidR="006510F7" w:rsidRPr="00130AF3" w:rsidRDefault="006510F7" w:rsidP="00A6361D">
            <w:r w:rsidRPr="00130AF3">
              <w:t xml:space="preserve">- arbre (dichotomique) ; </w:t>
            </w:r>
          </w:p>
          <w:p w:rsidR="006510F7" w:rsidRPr="00130AF3" w:rsidRDefault="006510F7" w:rsidP="00A6361D">
            <w:r w:rsidRPr="00130AF3">
              <w:t>- diagramme à bandes.</w:t>
            </w:r>
          </w:p>
        </w:tc>
        <w:tc>
          <w:tcPr>
            <w:tcW w:w="701" w:type="dxa"/>
          </w:tcPr>
          <w:p w:rsidR="006510F7" w:rsidRPr="00130AF3" w:rsidRDefault="006510F7" w:rsidP="007B43F8">
            <w:pPr>
              <w:jc w:val="center"/>
            </w:pPr>
            <w:r w:rsidRPr="00130AF3">
              <w:t>ODS</w:t>
            </w:r>
          </w:p>
          <w:p w:rsidR="006510F7" w:rsidRPr="00130AF3" w:rsidRDefault="006510F7" w:rsidP="007B43F8">
            <w:pPr>
              <w:jc w:val="center"/>
            </w:pPr>
            <w:r w:rsidRPr="00130AF3">
              <w:t>19</w:t>
            </w:r>
          </w:p>
        </w:tc>
        <w:tc>
          <w:tcPr>
            <w:tcW w:w="4820" w:type="dxa"/>
          </w:tcPr>
          <w:p w:rsidR="006510F7" w:rsidRPr="00DF208E" w:rsidRDefault="006510F7" w:rsidP="00A6361D">
            <w:r w:rsidRPr="00DF208E">
              <w:t>Reconnaitre une représentation de données en :</w:t>
            </w:r>
          </w:p>
          <w:p w:rsidR="006510F7" w:rsidRPr="00DF208E" w:rsidRDefault="006510F7" w:rsidP="00A6361D">
            <w:r w:rsidRPr="00DF208E">
              <w:t xml:space="preserve"> - tableau ; </w:t>
            </w:r>
          </w:p>
          <w:p w:rsidR="006510F7" w:rsidRPr="00DF208E" w:rsidRDefault="006510F7" w:rsidP="00A6361D">
            <w:r w:rsidRPr="00DF208E">
              <w:t xml:space="preserve">- ensembles ; </w:t>
            </w:r>
          </w:p>
          <w:p w:rsidR="006510F7" w:rsidRPr="00DF208E" w:rsidRDefault="006510F7" w:rsidP="00A6361D">
            <w:r w:rsidRPr="00DF208E">
              <w:t xml:space="preserve">- arbre (dichotomique) ; </w:t>
            </w:r>
          </w:p>
          <w:p w:rsidR="006510F7" w:rsidRPr="00130AF3" w:rsidRDefault="006510F7" w:rsidP="00A6361D">
            <w:r w:rsidRPr="00DF208E">
              <w:t>- diagramme à bandes.</w:t>
            </w:r>
          </w:p>
        </w:tc>
        <w:tc>
          <w:tcPr>
            <w:tcW w:w="701" w:type="dxa"/>
          </w:tcPr>
          <w:p w:rsidR="006510F7" w:rsidRDefault="006510F7" w:rsidP="007B43F8">
            <w:pPr>
              <w:jc w:val="center"/>
            </w:pPr>
            <w:r w:rsidRPr="00130AF3">
              <w:t>ODS</w:t>
            </w:r>
          </w:p>
          <w:p w:rsidR="006510F7" w:rsidRPr="00130AF3" w:rsidRDefault="006510F7" w:rsidP="007B43F8">
            <w:pPr>
              <w:jc w:val="center"/>
            </w:pPr>
            <w:r>
              <w:t>10</w:t>
            </w:r>
          </w:p>
        </w:tc>
      </w:tr>
      <w:tr w:rsidR="006510F7" w:rsidRPr="00D60E35" w:rsidTr="008F7A6D">
        <w:trPr>
          <w:trHeight w:val="821"/>
        </w:trPr>
        <w:tc>
          <w:tcPr>
            <w:tcW w:w="2835" w:type="dxa"/>
          </w:tcPr>
          <w:p w:rsidR="006510F7" w:rsidRPr="00A6361D" w:rsidRDefault="006510F7" w:rsidP="00A6361D">
            <w:pPr>
              <w:rPr>
                <w:highlight w:val="cyan"/>
              </w:rPr>
            </w:pPr>
            <w:r w:rsidRPr="00A6361D">
              <w:rPr>
                <w:b/>
              </w:rPr>
              <w:t>SF : Recueillir des informations</w:t>
            </w:r>
            <w:r w:rsidR="00C11838">
              <w:rPr>
                <w:b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510F7" w:rsidRPr="00130AF3" w:rsidRDefault="006510F7" w:rsidP="00A6361D">
            <w:r w:rsidRPr="00130AF3">
              <w:t xml:space="preserve">Collecter des informations à partir d’une question : </w:t>
            </w:r>
          </w:p>
          <w:p w:rsidR="006510F7" w:rsidRPr="00130AF3" w:rsidRDefault="006510F7" w:rsidP="00A6361D">
            <w:r w:rsidRPr="00130AF3">
              <w:t xml:space="preserve">- exigeant une réponse par oui ou par non ; </w:t>
            </w:r>
          </w:p>
          <w:p w:rsidR="006510F7" w:rsidRPr="00130AF3" w:rsidRDefault="006510F7" w:rsidP="00A6361D">
            <w:r w:rsidRPr="00130AF3">
              <w:t>- permettant un classement des données récoltées.</w:t>
            </w:r>
          </w:p>
        </w:tc>
        <w:tc>
          <w:tcPr>
            <w:tcW w:w="701" w:type="dxa"/>
          </w:tcPr>
          <w:p w:rsidR="006510F7" w:rsidRPr="00130AF3" w:rsidRDefault="006510F7" w:rsidP="00DF208E">
            <w:pPr>
              <w:jc w:val="center"/>
            </w:pPr>
            <w:r w:rsidRPr="00130AF3">
              <w:t>ODS</w:t>
            </w:r>
          </w:p>
          <w:p w:rsidR="006510F7" w:rsidRPr="00130AF3" w:rsidRDefault="006510F7" w:rsidP="00DF208E">
            <w:pPr>
              <w:jc w:val="center"/>
            </w:pPr>
            <w:r w:rsidRPr="00130AF3"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6510F7" w:rsidRDefault="006510F7" w:rsidP="00A6361D">
            <w:r>
              <w:t>Collecter des informations à partir d’une question :</w:t>
            </w:r>
          </w:p>
          <w:p w:rsidR="006510F7" w:rsidRDefault="006510F7" w:rsidP="00A6361D">
            <w:r>
              <w:t xml:space="preserve"> - exigeant une réponse par oui ou par non ;</w:t>
            </w:r>
          </w:p>
          <w:p w:rsidR="006510F7" w:rsidRPr="00130AF3" w:rsidRDefault="006510F7" w:rsidP="00A6361D">
            <w:r>
              <w:t xml:space="preserve"> </w:t>
            </w:r>
            <w:r w:rsidRPr="00DF208E">
              <w:t>- permettant un classement des données récoltées</w:t>
            </w:r>
            <w:r w:rsidRPr="00D15946">
              <w:rPr>
                <w:color w:val="FF0000"/>
              </w:rPr>
              <w:t>.</w:t>
            </w:r>
          </w:p>
        </w:tc>
        <w:tc>
          <w:tcPr>
            <w:tcW w:w="701" w:type="dxa"/>
            <w:shd w:val="clear" w:color="auto" w:fill="FFFFFF" w:themeFill="background1"/>
          </w:tcPr>
          <w:p w:rsidR="006510F7" w:rsidRDefault="006510F7" w:rsidP="00DF208E">
            <w:pPr>
              <w:jc w:val="center"/>
            </w:pPr>
            <w:r w:rsidRPr="00130AF3">
              <w:t>ODS</w:t>
            </w:r>
          </w:p>
          <w:p w:rsidR="006510F7" w:rsidRPr="00130AF3" w:rsidRDefault="006510F7" w:rsidP="00DF208E">
            <w:pPr>
              <w:jc w:val="center"/>
            </w:pPr>
            <w:r>
              <w:t>11</w:t>
            </w:r>
          </w:p>
        </w:tc>
      </w:tr>
      <w:tr w:rsidR="006510F7" w:rsidRPr="00D60E35" w:rsidTr="008F7A6D">
        <w:trPr>
          <w:trHeight w:val="567"/>
        </w:trPr>
        <w:tc>
          <w:tcPr>
            <w:tcW w:w="2835" w:type="dxa"/>
            <w:vMerge w:val="restart"/>
          </w:tcPr>
          <w:p w:rsidR="006510F7" w:rsidRPr="008F7A6D" w:rsidRDefault="006510F7" w:rsidP="00A6361D">
            <w:pPr>
              <w:rPr>
                <w:b/>
              </w:rPr>
            </w:pPr>
            <w:r w:rsidRPr="00A6361D">
              <w:rPr>
                <w:b/>
              </w:rPr>
              <w:t>SF : Trier, classer des objets ou des données</w:t>
            </w:r>
            <w:r w:rsidR="00C11838">
              <w:rPr>
                <w:b/>
              </w:rPr>
              <w:t>.</w:t>
            </w:r>
          </w:p>
        </w:tc>
        <w:tc>
          <w:tcPr>
            <w:tcW w:w="4820" w:type="dxa"/>
          </w:tcPr>
          <w:p w:rsidR="006510F7" w:rsidRPr="00130AF3" w:rsidRDefault="006510F7" w:rsidP="00A6361D">
            <w:r w:rsidRPr="00130AF3">
              <w:t xml:space="preserve">Organiser des objets représentés et des données : </w:t>
            </w:r>
          </w:p>
          <w:p w:rsidR="006510F7" w:rsidRPr="00EA59E8" w:rsidRDefault="006510F7" w:rsidP="00A6361D">
            <w:pPr>
              <w:rPr>
                <w:color w:val="FF0000"/>
              </w:rPr>
            </w:pPr>
            <w:r w:rsidRPr="00130AF3">
              <w:t xml:space="preserve">- par tri selon </w:t>
            </w:r>
            <w:r w:rsidRPr="00EA59E8">
              <w:rPr>
                <w:color w:val="FF0000"/>
              </w:rPr>
              <w:t xml:space="preserve">deux critères considérés successivement ; </w:t>
            </w:r>
          </w:p>
          <w:p w:rsidR="006510F7" w:rsidRPr="00130AF3" w:rsidRDefault="006510F7" w:rsidP="00A6361D">
            <w:r w:rsidRPr="00130AF3">
              <w:t>- par classement selon des caractéristiques déterminées au sein d’un critère.</w:t>
            </w:r>
          </w:p>
        </w:tc>
        <w:tc>
          <w:tcPr>
            <w:tcW w:w="701" w:type="dxa"/>
          </w:tcPr>
          <w:p w:rsidR="006510F7" w:rsidRPr="00130AF3" w:rsidRDefault="006510F7" w:rsidP="00EA59E8">
            <w:pPr>
              <w:jc w:val="center"/>
            </w:pPr>
            <w:r w:rsidRPr="00130AF3">
              <w:t>ODS</w:t>
            </w:r>
          </w:p>
          <w:p w:rsidR="006510F7" w:rsidRPr="00130AF3" w:rsidRDefault="006510F7" w:rsidP="00EA59E8">
            <w:pPr>
              <w:jc w:val="center"/>
            </w:pPr>
            <w:r w:rsidRPr="00130AF3">
              <w:t>21</w:t>
            </w:r>
          </w:p>
        </w:tc>
        <w:tc>
          <w:tcPr>
            <w:tcW w:w="4820" w:type="dxa"/>
          </w:tcPr>
          <w:p w:rsidR="006510F7" w:rsidRDefault="006510F7" w:rsidP="00A6361D">
            <w:r>
              <w:t xml:space="preserve">Organiser des objets réels ou représentés : </w:t>
            </w:r>
          </w:p>
          <w:p w:rsidR="006510F7" w:rsidRDefault="006510F7" w:rsidP="00A6361D">
            <w:r>
              <w:t xml:space="preserve">- par tri selon </w:t>
            </w:r>
            <w:r w:rsidRPr="00EA59E8">
              <w:rPr>
                <w:u w:val="single"/>
              </w:rPr>
              <w:t>un critère déterminé</w:t>
            </w:r>
            <w:r>
              <w:t> ;</w:t>
            </w:r>
          </w:p>
          <w:p w:rsidR="006510F7" w:rsidRPr="00130AF3" w:rsidRDefault="006510F7" w:rsidP="00A6361D">
            <w:r>
              <w:t xml:space="preserve">- par classement </w:t>
            </w:r>
            <w:r w:rsidRPr="00DF208E">
              <w:t xml:space="preserve">selon des caractéristiques déterminées </w:t>
            </w:r>
            <w:r>
              <w:t>au sein d’un critère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>ODS</w:t>
            </w:r>
          </w:p>
          <w:p w:rsidR="006510F7" w:rsidRPr="00130AF3" w:rsidRDefault="006510F7" w:rsidP="00EA59E8">
            <w:pPr>
              <w:jc w:val="center"/>
            </w:pPr>
            <w:r>
              <w:t>12</w:t>
            </w:r>
          </w:p>
        </w:tc>
      </w:tr>
      <w:tr w:rsidR="006510F7" w:rsidTr="008F7A6D">
        <w:trPr>
          <w:trHeight w:val="567"/>
        </w:trPr>
        <w:tc>
          <w:tcPr>
            <w:tcW w:w="2835" w:type="dxa"/>
            <w:vMerge/>
            <w:vAlign w:val="center"/>
          </w:tcPr>
          <w:p w:rsidR="006510F7" w:rsidRPr="002A2607" w:rsidRDefault="006510F7" w:rsidP="000E39B1">
            <w:pPr>
              <w:jc w:val="both"/>
              <w:rPr>
                <w:highlight w:val="cyan"/>
              </w:rPr>
            </w:pPr>
          </w:p>
        </w:tc>
        <w:tc>
          <w:tcPr>
            <w:tcW w:w="4820" w:type="dxa"/>
          </w:tcPr>
          <w:p w:rsidR="006510F7" w:rsidRPr="00130AF3" w:rsidRDefault="006510F7" w:rsidP="00A6361D">
            <w:r w:rsidRPr="00130AF3">
              <w:t xml:space="preserve">Déterminer </w:t>
            </w:r>
            <w:r w:rsidRPr="0085530F">
              <w:rPr>
                <w:color w:val="FF0000"/>
              </w:rPr>
              <w:t xml:space="preserve">les critères appliqués </w:t>
            </w:r>
            <w:r w:rsidRPr="00130AF3">
              <w:t>dans l’organisation d’objets représentés.</w:t>
            </w:r>
          </w:p>
        </w:tc>
        <w:tc>
          <w:tcPr>
            <w:tcW w:w="701" w:type="dxa"/>
          </w:tcPr>
          <w:p w:rsidR="006510F7" w:rsidRPr="00130AF3" w:rsidRDefault="006510F7" w:rsidP="00EA59E8">
            <w:pPr>
              <w:jc w:val="center"/>
            </w:pPr>
            <w:r w:rsidRPr="00130AF3">
              <w:t>ODS</w:t>
            </w:r>
          </w:p>
          <w:p w:rsidR="006510F7" w:rsidRPr="00130AF3" w:rsidRDefault="006510F7" w:rsidP="00EA59E8">
            <w:pPr>
              <w:jc w:val="center"/>
            </w:pPr>
            <w:r w:rsidRPr="00130AF3">
              <w:t>22</w:t>
            </w:r>
          </w:p>
        </w:tc>
        <w:tc>
          <w:tcPr>
            <w:tcW w:w="4820" w:type="dxa"/>
          </w:tcPr>
          <w:p w:rsidR="006510F7" w:rsidRPr="00130AF3" w:rsidRDefault="006510F7" w:rsidP="00A6361D">
            <w:r>
              <w:t xml:space="preserve">Déterminer </w:t>
            </w:r>
            <w:r w:rsidRPr="0085530F">
              <w:rPr>
                <w:u w:val="single"/>
              </w:rPr>
              <w:t>le critère</w:t>
            </w:r>
            <w:r>
              <w:t xml:space="preserve"> appliqué dans l’organisation </w:t>
            </w:r>
            <w:r w:rsidRPr="0085530F">
              <w:rPr>
                <w:u w:val="single"/>
              </w:rPr>
              <w:t>d’objets réels ou représentés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>ODS</w:t>
            </w:r>
          </w:p>
          <w:p w:rsidR="006510F7" w:rsidRPr="00130AF3" w:rsidRDefault="006510F7" w:rsidP="00EA59E8">
            <w:pPr>
              <w:jc w:val="center"/>
            </w:pPr>
            <w:r>
              <w:t>13</w:t>
            </w:r>
          </w:p>
        </w:tc>
      </w:tr>
      <w:tr w:rsidR="006510F7" w:rsidRPr="00130AF3" w:rsidTr="008F7A6D">
        <w:trPr>
          <w:trHeight w:val="567"/>
        </w:trPr>
        <w:tc>
          <w:tcPr>
            <w:tcW w:w="2835" w:type="dxa"/>
            <w:vMerge/>
            <w:vAlign w:val="center"/>
          </w:tcPr>
          <w:p w:rsidR="006510F7" w:rsidRPr="002A2607" w:rsidRDefault="006510F7" w:rsidP="000E39B1">
            <w:pPr>
              <w:jc w:val="both"/>
              <w:rPr>
                <w:highlight w:val="cyan"/>
              </w:rPr>
            </w:pPr>
          </w:p>
        </w:tc>
        <w:tc>
          <w:tcPr>
            <w:tcW w:w="4820" w:type="dxa"/>
          </w:tcPr>
          <w:p w:rsidR="006510F7" w:rsidRPr="00130AF3" w:rsidRDefault="006510F7" w:rsidP="00A6361D">
            <w:r w:rsidRPr="00130AF3">
              <w:t xml:space="preserve">Choisir, pour organiser </w:t>
            </w:r>
            <w:r w:rsidRPr="00841781">
              <w:rPr>
                <w:color w:val="FF0000"/>
              </w:rPr>
              <w:t>des objets représentés </w:t>
            </w:r>
            <w:r w:rsidRPr="00130AF3">
              <w:t xml:space="preserve">: </w:t>
            </w:r>
          </w:p>
          <w:p w:rsidR="006510F7" w:rsidRPr="00130AF3" w:rsidRDefault="006510F7" w:rsidP="00A6361D">
            <w:r w:rsidRPr="00130AF3">
              <w:t xml:space="preserve">- un critère à appliquer à un tri ; </w:t>
            </w:r>
          </w:p>
          <w:p w:rsidR="006510F7" w:rsidRPr="00130AF3" w:rsidRDefault="006510F7" w:rsidP="00A6361D">
            <w:r w:rsidRPr="00130AF3">
              <w:t>- un critère et au moins deux caractéristiques à appliquer à un classement.</w:t>
            </w:r>
          </w:p>
        </w:tc>
        <w:tc>
          <w:tcPr>
            <w:tcW w:w="701" w:type="dxa"/>
          </w:tcPr>
          <w:p w:rsidR="006510F7" w:rsidRPr="00130AF3" w:rsidRDefault="006510F7" w:rsidP="00EA59E8">
            <w:pPr>
              <w:jc w:val="center"/>
            </w:pPr>
            <w:r w:rsidRPr="00130AF3">
              <w:t>ODS</w:t>
            </w:r>
          </w:p>
          <w:p w:rsidR="006510F7" w:rsidRPr="00130AF3" w:rsidRDefault="006510F7" w:rsidP="00EA59E8">
            <w:pPr>
              <w:jc w:val="center"/>
            </w:pPr>
            <w:r w:rsidRPr="00130AF3">
              <w:t>23</w:t>
            </w:r>
          </w:p>
        </w:tc>
        <w:tc>
          <w:tcPr>
            <w:tcW w:w="4820" w:type="dxa"/>
          </w:tcPr>
          <w:p w:rsidR="006510F7" w:rsidRDefault="006510F7" w:rsidP="00A6361D">
            <w:r>
              <w:t xml:space="preserve">Choisir, pour organiser </w:t>
            </w:r>
            <w:r w:rsidRPr="00841781">
              <w:rPr>
                <w:u w:val="single"/>
              </w:rPr>
              <w:t>des objets réels ou représentés</w:t>
            </w:r>
            <w:r>
              <w:t xml:space="preserve"> : </w:t>
            </w:r>
          </w:p>
          <w:p w:rsidR="006510F7" w:rsidRDefault="006510F7" w:rsidP="00A6361D">
            <w:r>
              <w:t xml:space="preserve">- un critère à appliquer à un tri ; </w:t>
            </w:r>
          </w:p>
          <w:p w:rsidR="006510F7" w:rsidRPr="00130AF3" w:rsidRDefault="006510F7" w:rsidP="00A6361D">
            <w:r>
              <w:t xml:space="preserve">- </w:t>
            </w:r>
            <w:r w:rsidRPr="0085530F">
              <w:t>un critère et au moins deux caractéristiques à appliquer à un classement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>ODS</w:t>
            </w:r>
          </w:p>
          <w:p w:rsidR="006510F7" w:rsidRPr="00130AF3" w:rsidRDefault="006510F7" w:rsidP="00EA59E8">
            <w:pPr>
              <w:jc w:val="center"/>
            </w:pPr>
            <w:r>
              <w:t>14</w:t>
            </w:r>
          </w:p>
        </w:tc>
      </w:tr>
      <w:tr w:rsidR="006510F7" w:rsidRPr="00130AF3" w:rsidTr="008F7A6D">
        <w:trPr>
          <w:trHeight w:val="567"/>
        </w:trPr>
        <w:tc>
          <w:tcPr>
            <w:tcW w:w="2835" w:type="dxa"/>
          </w:tcPr>
          <w:p w:rsidR="006510F7" w:rsidRPr="00A6361D" w:rsidRDefault="006510F7" w:rsidP="00A6361D">
            <w:r w:rsidRPr="00A6361D">
              <w:rPr>
                <w:b/>
              </w:rPr>
              <w:t>SF : Présenter des données</w:t>
            </w:r>
            <w:r w:rsidR="00C11838">
              <w:rPr>
                <w:b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510F7" w:rsidRPr="00130AF3" w:rsidRDefault="006510F7" w:rsidP="00A6361D">
            <w:r w:rsidRPr="00130AF3">
              <w:t>Compléter le support donné en fonction de la situation pour représenter un tri ou un classement :</w:t>
            </w:r>
          </w:p>
          <w:p w:rsidR="006510F7" w:rsidRPr="00130AF3" w:rsidRDefault="006510F7" w:rsidP="00A6361D">
            <w:r w:rsidRPr="00130AF3">
              <w:t xml:space="preserve"> - </w:t>
            </w:r>
            <w:r w:rsidRPr="00550446">
              <w:rPr>
                <w:color w:val="FF0000"/>
              </w:rPr>
              <w:t xml:space="preserve">deux ensembles </w:t>
            </w:r>
            <w:r w:rsidRPr="00841781">
              <w:rPr>
                <w:color w:val="FF0000"/>
              </w:rPr>
              <w:t>incluant une intersection </w:t>
            </w:r>
            <w:r w:rsidRPr="00130AF3">
              <w:t xml:space="preserve">; </w:t>
            </w:r>
          </w:p>
          <w:p w:rsidR="006510F7" w:rsidRPr="00130AF3" w:rsidRDefault="006510F7" w:rsidP="00A6361D">
            <w:r w:rsidRPr="00130AF3">
              <w:t xml:space="preserve">- un arbre dichotomique </w:t>
            </w:r>
            <w:r w:rsidRPr="00841781">
              <w:rPr>
                <w:color w:val="FF0000"/>
              </w:rPr>
              <w:t>(deux critères</w:t>
            </w:r>
            <w:r w:rsidRPr="00130AF3">
              <w:t xml:space="preserve">) ; </w:t>
            </w:r>
          </w:p>
          <w:p w:rsidR="006510F7" w:rsidRPr="00130AF3" w:rsidRDefault="006510F7" w:rsidP="00A6361D">
            <w:r w:rsidRPr="00130AF3">
              <w:t xml:space="preserve">- un tableau à double entrée ; </w:t>
            </w:r>
          </w:p>
          <w:p w:rsidR="006510F7" w:rsidRPr="00130AF3" w:rsidRDefault="006510F7" w:rsidP="00A6361D">
            <w:r w:rsidRPr="00130AF3">
              <w:t>- un diagramme à bandes horizontales ou verticales.</w:t>
            </w:r>
          </w:p>
        </w:tc>
        <w:tc>
          <w:tcPr>
            <w:tcW w:w="701" w:type="dxa"/>
          </w:tcPr>
          <w:p w:rsidR="006510F7" w:rsidRPr="00130AF3" w:rsidRDefault="006510F7" w:rsidP="00EA59E8">
            <w:pPr>
              <w:jc w:val="center"/>
            </w:pPr>
            <w:r w:rsidRPr="00130AF3">
              <w:t>ODS</w:t>
            </w:r>
          </w:p>
          <w:p w:rsidR="006510F7" w:rsidRPr="00130AF3" w:rsidRDefault="006510F7" w:rsidP="00EA59E8">
            <w:pPr>
              <w:jc w:val="center"/>
              <w:rPr>
                <w:b/>
              </w:rPr>
            </w:pPr>
            <w:r w:rsidRPr="00130AF3">
              <w:t>24</w:t>
            </w:r>
          </w:p>
        </w:tc>
        <w:tc>
          <w:tcPr>
            <w:tcW w:w="4820" w:type="dxa"/>
          </w:tcPr>
          <w:p w:rsidR="006510F7" w:rsidRDefault="006510F7" w:rsidP="00A6361D">
            <w:r>
              <w:t xml:space="preserve">Compléter le support donné en fonction de la situation pour représenter un tri ou un classement : </w:t>
            </w:r>
          </w:p>
          <w:p w:rsidR="006510F7" w:rsidRDefault="006510F7" w:rsidP="00A6361D">
            <w:r>
              <w:t xml:space="preserve">- des </w:t>
            </w:r>
            <w:r w:rsidRPr="00841781">
              <w:rPr>
                <w:u w:val="single"/>
              </w:rPr>
              <w:t>ensembles disjoints</w:t>
            </w:r>
            <w:r>
              <w:t xml:space="preserve"> ; </w:t>
            </w:r>
          </w:p>
          <w:p w:rsidR="006510F7" w:rsidRPr="00F026F8" w:rsidRDefault="006510F7" w:rsidP="00A6361D">
            <w:r w:rsidRPr="00C134CB">
              <w:rPr>
                <w:color w:val="FF0000"/>
              </w:rPr>
              <w:t xml:space="preserve">- </w:t>
            </w:r>
            <w:r w:rsidRPr="00F026F8">
              <w:t xml:space="preserve">un arbre dichotomique </w:t>
            </w:r>
            <w:r w:rsidRPr="00841781">
              <w:rPr>
                <w:u w:val="single"/>
              </w:rPr>
              <w:t>(un seul critère</w:t>
            </w:r>
            <w:r w:rsidRPr="00F026F8">
              <w:t xml:space="preserve">) ; </w:t>
            </w:r>
          </w:p>
          <w:p w:rsidR="006510F7" w:rsidRPr="00F026F8" w:rsidRDefault="006510F7" w:rsidP="00A6361D">
            <w:r w:rsidRPr="00F026F8">
              <w:t xml:space="preserve">- un tableau à double entrée ; </w:t>
            </w:r>
          </w:p>
          <w:p w:rsidR="006510F7" w:rsidRPr="00130AF3" w:rsidRDefault="006510F7" w:rsidP="00A6361D">
            <w:r w:rsidRPr="00F026F8">
              <w:t>- un diagramme à bandes horizontales ou verticales</w:t>
            </w:r>
            <w:r w:rsidR="00C11838">
              <w:t>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 xml:space="preserve">ODS </w:t>
            </w:r>
          </w:p>
          <w:p w:rsidR="006510F7" w:rsidRPr="00130AF3" w:rsidRDefault="006510F7" w:rsidP="00EA59E8">
            <w:pPr>
              <w:jc w:val="center"/>
            </w:pPr>
            <w:r>
              <w:t>15</w:t>
            </w:r>
          </w:p>
        </w:tc>
      </w:tr>
      <w:tr w:rsidR="006510F7" w:rsidRPr="00130AF3" w:rsidTr="008F7A6D">
        <w:trPr>
          <w:trHeight w:val="567"/>
        </w:trPr>
        <w:tc>
          <w:tcPr>
            <w:tcW w:w="2835" w:type="dxa"/>
          </w:tcPr>
          <w:p w:rsidR="006510F7" w:rsidRPr="00A6361D" w:rsidRDefault="006510F7" w:rsidP="00A6361D">
            <w:pPr>
              <w:rPr>
                <w:b/>
              </w:rPr>
            </w:pPr>
            <w:r w:rsidRPr="00A6361D">
              <w:rPr>
                <w:b/>
              </w:rPr>
              <w:t>C : Lire et interpréter des données pour en extraire de l’information</w:t>
            </w:r>
          </w:p>
        </w:tc>
        <w:tc>
          <w:tcPr>
            <w:tcW w:w="4820" w:type="dxa"/>
            <w:shd w:val="clear" w:color="auto" w:fill="auto"/>
          </w:tcPr>
          <w:p w:rsidR="006510F7" w:rsidRPr="00130AF3" w:rsidRDefault="006510F7" w:rsidP="00A6361D">
            <w:r w:rsidRPr="00130AF3">
              <w:t>Prélever des informations issues d’une représentation :</w:t>
            </w:r>
          </w:p>
          <w:p w:rsidR="006510F7" w:rsidRPr="00130AF3" w:rsidRDefault="006510F7" w:rsidP="00A6361D">
            <w:r w:rsidRPr="00130AF3">
              <w:t xml:space="preserve"> - </w:t>
            </w:r>
            <w:r w:rsidRPr="00F026F8">
              <w:rPr>
                <w:color w:val="FF0000"/>
              </w:rPr>
              <w:t>de deux ensembles incluant une intersection </w:t>
            </w:r>
            <w:r w:rsidRPr="00130AF3">
              <w:t xml:space="preserve">; </w:t>
            </w:r>
          </w:p>
          <w:p w:rsidR="006510F7" w:rsidRPr="00130AF3" w:rsidRDefault="006510F7" w:rsidP="00A6361D">
            <w:r w:rsidRPr="00130AF3">
              <w:t>- d’un arbre dichotomique (</w:t>
            </w:r>
            <w:r w:rsidRPr="00F026F8">
              <w:rPr>
                <w:color w:val="FF0000"/>
              </w:rPr>
              <w:t>deux critères</w:t>
            </w:r>
            <w:r w:rsidRPr="00130AF3">
              <w:t xml:space="preserve">) ; </w:t>
            </w:r>
          </w:p>
          <w:p w:rsidR="006510F7" w:rsidRPr="00130AF3" w:rsidRDefault="006510F7" w:rsidP="00A6361D">
            <w:r w:rsidRPr="00130AF3">
              <w:t xml:space="preserve">- d’un tableau à double entrée ; </w:t>
            </w:r>
          </w:p>
          <w:p w:rsidR="006510F7" w:rsidRPr="00130AF3" w:rsidRDefault="006510F7" w:rsidP="00A6361D">
            <w:r w:rsidRPr="00130AF3">
              <w:t>- d’un diagramme à bandes horizontales ou verticales</w:t>
            </w:r>
            <w:r>
              <w:t>.</w:t>
            </w:r>
          </w:p>
        </w:tc>
        <w:tc>
          <w:tcPr>
            <w:tcW w:w="701" w:type="dxa"/>
          </w:tcPr>
          <w:p w:rsidR="006510F7" w:rsidRPr="00130AF3" w:rsidRDefault="006510F7" w:rsidP="00EA59E8">
            <w:r w:rsidRPr="00130AF3">
              <w:t>ODS</w:t>
            </w:r>
          </w:p>
          <w:p w:rsidR="006510F7" w:rsidRPr="00130AF3" w:rsidRDefault="006510F7" w:rsidP="00EA59E8">
            <w:r w:rsidRPr="00130AF3">
              <w:t xml:space="preserve">  25</w:t>
            </w:r>
          </w:p>
          <w:p w:rsidR="006510F7" w:rsidRPr="00130AF3" w:rsidRDefault="006510F7" w:rsidP="00EA59E8"/>
          <w:p w:rsidR="006510F7" w:rsidRPr="00130AF3" w:rsidRDefault="006510F7" w:rsidP="00EA59E8"/>
          <w:p w:rsidR="006510F7" w:rsidRPr="00130AF3" w:rsidRDefault="006510F7" w:rsidP="00EA59E8"/>
        </w:tc>
        <w:tc>
          <w:tcPr>
            <w:tcW w:w="4820" w:type="dxa"/>
          </w:tcPr>
          <w:p w:rsidR="006510F7" w:rsidRDefault="006510F7" w:rsidP="00A6361D">
            <w:r w:rsidRPr="00F026F8">
              <w:t xml:space="preserve">Prélever des informations issues d’une représentation : </w:t>
            </w:r>
          </w:p>
          <w:p w:rsidR="006510F7" w:rsidRPr="00F026F8" w:rsidRDefault="006510F7" w:rsidP="00A6361D">
            <w:r w:rsidRPr="00F026F8">
              <w:t xml:space="preserve">- </w:t>
            </w:r>
            <w:r w:rsidRPr="00F026F8">
              <w:rPr>
                <w:u w:val="single"/>
              </w:rPr>
              <w:t>d’ensembles disjoints ;</w:t>
            </w:r>
            <w:r w:rsidRPr="00F026F8">
              <w:t xml:space="preserve"> </w:t>
            </w:r>
          </w:p>
          <w:p w:rsidR="006510F7" w:rsidRPr="00F026F8" w:rsidRDefault="006510F7" w:rsidP="00A6361D">
            <w:r w:rsidRPr="00F026F8">
              <w:t>- d’un arbre dichotomique (</w:t>
            </w:r>
            <w:r w:rsidRPr="00F026F8">
              <w:rPr>
                <w:u w:val="single"/>
              </w:rPr>
              <w:t>un seul critère</w:t>
            </w:r>
            <w:r w:rsidRPr="00F026F8">
              <w:t xml:space="preserve">) ; </w:t>
            </w:r>
          </w:p>
          <w:p w:rsidR="006510F7" w:rsidRPr="00F026F8" w:rsidRDefault="006510F7" w:rsidP="00A6361D">
            <w:r w:rsidRPr="00F026F8">
              <w:t xml:space="preserve">- d’un tableau à double entrée ; </w:t>
            </w:r>
          </w:p>
          <w:p w:rsidR="006510F7" w:rsidRPr="00130AF3" w:rsidRDefault="006510F7" w:rsidP="00A6361D">
            <w:r w:rsidRPr="00F026F8">
              <w:t>- d’un diagramme à bandes horizontales ou verticales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>ODS</w:t>
            </w:r>
          </w:p>
          <w:p w:rsidR="006510F7" w:rsidRPr="00130AF3" w:rsidRDefault="006510F7" w:rsidP="00EA59E8">
            <w:pPr>
              <w:jc w:val="center"/>
            </w:pPr>
            <w:r>
              <w:t>16</w:t>
            </w:r>
          </w:p>
        </w:tc>
      </w:tr>
      <w:tr w:rsidR="006510F7" w:rsidRPr="00130AF3" w:rsidTr="008F7A6D">
        <w:trPr>
          <w:trHeight w:val="567"/>
        </w:trPr>
        <w:tc>
          <w:tcPr>
            <w:tcW w:w="2835" w:type="dxa"/>
          </w:tcPr>
          <w:p w:rsidR="006510F7" w:rsidRPr="00A6361D" w:rsidRDefault="006510F7" w:rsidP="00A6361D">
            <w:pPr>
              <w:rPr>
                <w:b/>
              </w:rPr>
            </w:pPr>
            <w:r w:rsidRPr="00A6361D">
              <w:rPr>
                <w:b/>
              </w:rPr>
              <w:t>C : Résoudre des problèmes en utilisant les données prélevées</w:t>
            </w:r>
          </w:p>
        </w:tc>
        <w:tc>
          <w:tcPr>
            <w:tcW w:w="4820" w:type="dxa"/>
          </w:tcPr>
          <w:p w:rsidR="006510F7" w:rsidRPr="00130AF3" w:rsidRDefault="006510F7" w:rsidP="00A6361D">
            <w:r w:rsidRPr="00130AF3">
              <w:t xml:space="preserve">Résoudre des problèmes de logique déductive en complétant un tableau à double entrée limité </w:t>
            </w:r>
            <w:r w:rsidRPr="00AA5150">
              <w:rPr>
                <w:color w:val="FF0000"/>
              </w:rPr>
              <w:t>à seize cases.</w:t>
            </w:r>
          </w:p>
        </w:tc>
        <w:tc>
          <w:tcPr>
            <w:tcW w:w="701" w:type="dxa"/>
          </w:tcPr>
          <w:p w:rsidR="006510F7" w:rsidRPr="00130AF3" w:rsidRDefault="006510F7" w:rsidP="00EA59E8">
            <w:r w:rsidRPr="00130AF3">
              <w:t>ODS</w:t>
            </w:r>
          </w:p>
          <w:p w:rsidR="006510F7" w:rsidRPr="00130AF3" w:rsidRDefault="006510F7" w:rsidP="00EA59E8">
            <w:r w:rsidRPr="00130AF3">
              <w:t xml:space="preserve">  26</w:t>
            </w:r>
          </w:p>
        </w:tc>
        <w:tc>
          <w:tcPr>
            <w:tcW w:w="4820" w:type="dxa"/>
          </w:tcPr>
          <w:p w:rsidR="006510F7" w:rsidRPr="00130AF3" w:rsidRDefault="006510F7" w:rsidP="00A6361D">
            <w:r>
              <w:t xml:space="preserve">Résoudre des problèmes de logique déductive, en complétant un tableau à double entrée limité </w:t>
            </w:r>
            <w:r w:rsidRPr="00AA5150">
              <w:rPr>
                <w:u w:val="single"/>
              </w:rPr>
              <w:t>à neuf cases.</w:t>
            </w:r>
          </w:p>
        </w:tc>
        <w:tc>
          <w:tcPr>
            <w:tcW w:w="701" w:type="dxa"/>
            <w:shd w:val="clear" w:color="auto" w:fill="auto"/>
          </w:tcPr>
          <w:p w:rsidR="006510F7" w:rsidRDefault="006510F7" w:rsidP="00EA59E8">
            <w:pPr>
              <w:jc w:val="center"/>
            </w:pPr>
            <w:r>
              <w:t>ODS</w:t>
            </w:r>
          </w:p>
          <w:p w:rsidR="006510F7" w:rsidRPr="00130AF3" w:rsidRDefault="006510F7" w:rsidP="00EA59E8">
            <w:pPr>
              <w:jc w:val="center"/>
            </w:pPr>
            <w:r>
              <w:t>17</w:t>
            </w:r>
          </w:p>
        </w:tc>
      </w:tr>
    </w:tbl>
    <w:p w:rsidR="00F87BF9" w:rsidRPr="00720350" w:rsidRDefault="00F87BF9" w:rsidP="00720350">
      <w:pPr>
        <w:spacing w:after="0" w:line="240" w:lineRule="auto"/>
        <w:rPr>
          <w:sz w:val="24"/>
          <w:szCs w:val="24"/>
        </w:rPr>
      </w:pPr>
    </w:p>
    <w:sectPr w:rsidR="00F87BF9" w:rsidRPr="00720350" w:rsidSect="00020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96" w:rsidRDefault="00BE0E96" w:rsidP="00177C08">
      <w:pPr>
        <w:spacing w:after="0" w:line="240" w:lineRule="auto"/>
      </w:pPr>
      <w:r>
        <w:separator/>
      </w:r>
    </w:p>
  </w:endnote>
  <w:endnote w:type="continuationSeparator" w:id="0">
    <w:p w:rsidR="00BE0E96" w:rsidRDefault="00BE0E96" w:rsidP="001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E" w:rsidRDefault="005B1D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83498"/>
      <w:docPartObj>
        <w:docPartGallery w:val="Page Numbers (Bottom of Page)"/>
        <w:docPartUnique/>
      </w:docPartObj>
    </w:sdtPr>
    <w:sdtEndPr/>
    <w:sdtContent>
      <w:p w:rsidR="00020365" w:rsidRDefault="000203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8E" w:rsidRPr="005B1D8E">
          <w:rPr>
            <w:noProof/>
            <w:lang w:val="fr-FR"/>
          </w:rPr>
          <w:t>2</w:t>
        </w:r>
        <w:r>
          <w:fldChar w:fldCharType="end"/>
        </w:r>
      </w:p>
    </w:sdtContent>
  </w:sdt>
  <w:p w:rsidR="00020365" w:rsidRDefault="000203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536111"/>
      <w:docPartObj>
        <w:docPartGallery w:val="Page Numbers (Bottom of Page)"/>
        <w:docPartUnique/>
      </w:docPartObj>
    </w:sdtPr>
    <w:sdtEndPr/>
    <w:sdtContent>
      <w:p w:rsidR="00020365" w:rsidRDefault="000203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8E" w:rsidRPr="005B1D8E">
          <w:rPr>
            <w:noProof/>
            <w:lang w:val="fr-FR"/>
          </w:rPr>
          <w:t>1</w:t>
        </w:r>
        <w:r>
          <w:fldChar w:fldCharType="end"/>
        </w:r>
      </w:p>
    </w:sdtContent>
  </w:sdt>
  <w:p w:rsidR="00020365" w:rsidRDefault="000203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96" w:rsidRDefault="00BE0E96" w:rsidP="00177C08">
      <w:pPr>
        <w:spacing w:after="0" w:line="240" w:lineRule="auto"/>
      </w:pPr>
      <w:r>
        <w:separator/>
      </w:r>
    </w:p>
  </w:footnote>
  <w:footnote w:type="continuationSeparator" w:id="0">
    <w:p w:rsidR="00BE0E96" w:rsidRDefault="00BE0E96" w:rsidP="001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E" w:rsidRDefault="005B1D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E" w:rsidRDefault="005B1D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65" w:rsidRDefault="00020365" w:rsidP="00020365">
    <w:pPr>
      <w:pStyle w:val="En-tte"/>
      <w:jc w:val="center"/>
      <w:rPr>
        <w:b/>
        <w:sz w:val="32"/>
        <w:szCs w:val="32"/>
      </w:rPr>
    </w:pPr>
    <w:r w:rsidRPr="00020365">
      <w:rPr>
        <w:b/>
        <w:sz w:val="32"/>
        <w:szCs w:val="32"/>
      </w:rPr>
      <w:t>DE L’ORGANISATION DES DONNÉES À LA STATISTIQUE</w:t>
    </w:r>
  </w:p>
  <w:p w:rsidR="005B1D8E" w:rsidRDefault="005B1D8E" w:rsidP="00020365">
    <w:pPr>
      <w:pStyle w:val="En-tte"/>
      <w:jc w:val="center"/>
      <w:rPr>
        <w:b/>
        <w:sz w:val="32"/>
        <w:szCs w:val="32"/>
      </w:rPr>
    </w:pPr>
    <w:bookmarkStart w:id="0" w:name="_GoBack"/>
    <w:bookmarkEnd w:id="0"/>
  </w:p>
  <w:p w:rsidR="005B1D8E" w:rsidRDefault="005B1D8E" w:rsidP="005B1D8E">
    <w:pPr>
      <w:pStyle w:val="Pieddepage"/>
      <w:numPr>
        <w:ilvl w:val="0"/>
        <w:numId w:val="3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5B1D8E" w:rsidRDefault="005B1D8E" w:rsidP="005B1D8E">
    <w:pPr>
      <w:pStyle w:val="Pieddepage"/>
      <w:numPr>
        <w:ilvl w:val="0"/>
        <w:numId w:val="3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5B1D8E" w:rsidRDefault="005B1D8E" w:rsidP="005B1D8E">
    <w:pPr>
      <w:pStyle w:val="Pieddepage"/>
      <w:numPr>
        <w:ilvl w:val="0"/>
        <w:numId w:val="3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5B1D8E" w:rsidRDefault="005B1D8E" w:rsidP="005B1D8E">
    <w:pPr>
      <w:pStyle w:val="Pieddepage"/>
      <w:numPr>
        <w:ilvl w:val="0"/>
        <w:numId w:val="3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5B1D8E" w:rsidRDefault="005B1D8E" w:rsidP="005B1D8E">
    <w:pPr>
      <w:pStyle w:val="En-tte"/>
    </w:pPr>
    <w:r>
      <w:t xml:space="preserve">              Toutefois, l’attendu doit être mobilisé si l’on constate qu’il n’est pas atteint par les élèves.</w:t>
    </w:r>
  </w:p>
  <w:p w:rsidR="005B1D8E" w:rsidRPr="00020365" w:rsidRDefault="005B1D8E" w:rsidP="00020365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03EB"/>
    <w:multiLevelType w:val="hybridMultilevel"/>
    <w:tmpl w:val="18DC20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08"/>
    <w:rsid w:val="00005153"/>
    <w:rsid w:val="000176F9"/>
    <w:rsid w:val="00020365"/>
    <w:rsid w:val="00086ABE"/>
    <w:rsid w:val="000E39B1"/>
    <w:rsid w:val="000F3C06"/>
    <w:rsid w:val="000F41B5"/>
    <w:rsid w:val="001031F1"/>
    <w:rsid w:val="00130AF3"/>
    <w:rsid w:val="00177C08"/>
    <w:rsid w:val="00192280"/>
    <w:rsid w:val="001E0370"/>
    <w:rsid w:val="001E31A5"/>
    <w:rsid w:val="001F216D"/>
    <w:rsid w:val="00276F00"/>
    <w:rsid w:val="00284B22"/>
    <w:rsid w:val="003C2D7B"/>
    <w:rsid w:val="00407231"/>
    <w:rsid w:val="00454B56"/>
    <w:rsid w:val="0047167C"/>
    <w:rsid w:val="00477C7F"/>
    <w:rsid w:val="00541531"/>
    <w:rsid w:val="00550446"/>
    <w:rsid w:val="005B1D8E"/>
    <w:rsid w:val="005D66D6"/>
    <w:rsid w:val="006201FD"/>
    <w:rsid w:val="00631FFE"/>
    <w:rsid w:val="006510F7"/>
    <w:rsid w:val="0066065D"/>
    <w:rsid w:val="006618AE"/>
    <w:rsid w:val="006B462E"/>
    <w:rsid w:val="006E05B0"/>
    <w:rsid w:val="00720350"/>
    <w:rsid w:val="00774261"/>
    <w:rsid w:val="007B0D6D"/>
    <w:rsid w:val="007B43F8"/>
    <w:rsid w:val="007E50EA"/>
    <w:rsid w:val="008020E1"/>
    <w:rsid w:val="00841781"/>
    <w:rsid w:val="0085530F"/>
    <w:rsid w:val="00895759"/>
    <w:rsid w:val="008B04E8"/>
    <w:rsid w:val="008C6D5B"/>
    <w:rsid w:val="008F65CF"/>
    <w:rsid w:val="008F7A6D"/>
    <w:rsid w:val="0098721B"/>
    <w:rsid w:val="00A45339"/>
    <w:rsid w:val="00A52A09"/>
    <w:rsid w:val="00A6361D"/>
    <w:rsid w:val="00A866B9"/>
    <w:rsid w:val="00AA5150"/>
    <w:rsid w:val="00AB4721"/>
    <w:rsid w:val="00B522CD"/>
    <w:rsid w:val="00B61298"/>
    <w:rsid w:val="00BB0594"/>
    <w:rsid w:val="00BC52E4"/>
    <w:rsid w:val="00BE0E96"/>
    <w:rsid w:val="00C11838"/>
    <w:rsid w:val="00C50249"/>
    <w:rsid w:val="00D50B01"/>
    <w:rsid w:val="00D52364"/>
    <w:rsid w:val="00D73F19"/>
    <w:rsid w:val="00D92849"/>
    <w:rsid w:val="00DF208E"/>
    <w:rsid w:val="00DF7738"/>
    <w:rsid w:val="00E0730F"/>
    <w:rsid w:val="00EA59E8"/>
    <w:rsid w:val="00EB0F79"/>
    <w:rsid w:val="00F026F8"/>
    <w:rsid w:val="00F5710A"/>
    <w:rsid w:val="00F87BF9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3794C-F836-4A4F-8DDE-246C014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7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C08"/>
  </w:style>
  <w:style w:type="paragraph" w:styleId="Pieddepage">
    <w:name w:val="footer"/>
    <w:basedOn w:val="Normal"/>
    <w:link w:val="PieddepageCar"/>
    <w:uiPriority w:val="99"/>
    <w:unhideWhenUsed/>
    <w:rsid w:val="0017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CFD4-21B0-4151-B3FB-1C4B8A3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5</cp:revision>
  <dcterms:created xsi:type="dcterms:W3CDTF">2024-03-20T09:45:00Z</dcterms:created>
  <dcterms:modified xsi:type="dcterms:W3CDTF">2024-11-06T15:05:00Z</dcterms:modified>
</cp:coreProperties>
</file>